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28A14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68569B21" w14:textId="6EE53155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5</w:t>
      </w:r>
    </w:p>
    <w:p w14:paraId="1B5E4D33" w14:textId="77777777" w:rsidR="00FB7890" w:rsidRPr="00A213CE" w:rsidRDefault="00FB7890" w:rsidP="00FB7890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346F298F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279A1856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 xml:space="preserve">Сведения </w:t>
      </w:r>
    </w:p>
    <w:p w14:paraId="0491ED54" w14:textId="24F97CCE" w:rsidR="007C782F" w:rsidRPr="00A034C4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>
        <w:rPr>
          <w:rFonts w:ascii="Courier New" w:hAnsi="Courier New" w:cs="Courier New"/>
          <w:b/>
          <w:sz w:val="18"/>
        </w:rPr>
        <w:br/>
      </w:r>
      <w:r w:rsidRPr="00A213CE">
        <w:rPr>
          <w:rFonts w:ascii="Courier New" w:hAnsi="Courier New" w:cs="Courier New"/>
          <w:b/>
          <w:sz w:val="18"/>
        </w:rPr>
        <w:t>сноса</w:t>
      </w:r>
      <w:r w:rsidR="00A034C4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6D4A643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tbl>
      <w:tblPr>
        <w:tblW w:w="1488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618"/>
      </w:tblGrid>
      <w:tr w:rsidR="007C782F" w:rsidRPr="00D508E5" w14:paraId="698998DF" w14:textId="77777777" w:rsidTr="000838B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279E0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463A6AB4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C5D8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3D3D9BC0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7F8CF10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уча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случай причи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C44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E02E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2131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05C4060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8AAEA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1A175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3E0BE62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7C782F" w:rsidRPr="00D508E5" w14:paraId="787051E7" w14:textId="77777777" w:rsidTr="000838B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A8504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DAC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9C1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21F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A5E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1FA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922A5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8031191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8C5AAE2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52399DAE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763068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7CFE85F0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4B65560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09A21E8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B7A5F5D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0A9345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464A11B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2295D1E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8A33907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58CFA9C4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2BB560F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B7E59FB" w14:textId="194ED671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08561E1" w14:textId="1808AA6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F7D73E8" w14:textId="2AD4456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C76CEB4" w14:textId="64E4A88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21BF56" w14:textId="30B60D4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32817C3" w14:textId="44246BC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448A11E" w14:textId="3159C93A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897AEE" w14:textId="7B194FEC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51C083F" w14:textId="77777777" w:rsidR="00491E5A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BE8BE6E" w14:textId="0ADE5A61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F3DFB9B" w14:textId="57EA1DE8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24AE48A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758ADA1B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501DFC7F" w14:textId="77777777" w:rsidR="00A94484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3ECF8C7C" w14:textId="77777777" w:rsidR="00A94484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sectPr w:rsidR="00A94484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5A29" w14:textId="77777777" w:rsidR="005255B9" w:rsidRDefault="005255B9">
      <w:r>
        <w:separator/>
      </w:r>
    </w:p>
  </w:endnote>
  <w:endnote w:type="continuationSeparator" w:id="0">
    <w:p w14:paraId="1337ABA5" w14:textId="77777777" w:rsidR="005255B9" w:rsidRDefault="005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F5846" w14:textId="77777777" w:rsidR="005255B9" w:rsidRDefault="005255B9">
      <w:r>
        <w:separator/>
      </w:r>
    </w:p>
  </w:footnote>
  <w:footnote w:type="continuationSeparator" w:id="0">
    <w:p w14:paraId="3CABEC68" w14:textId="77777777" w:rsidR="005255B9" w:rsidRDefault="0052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55B9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BB6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246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158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4:00Z</dcterms:created>
  <dcterms:modified xsi:type="dcterms:W3CDTF">2024-06-19T09:24:00Z</dcterms:modified>
</cp:coreProperties>
</file>